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8B4F13" w:rsidP="008561E4">
      <w:pPr>
        <w:jc w:val="both"/>
      </w:pPr>
      <w:r>
        <w:tab/>
      </w:r>
    </w:p>
    <w:p w:rsidR="00C83A24" w:rsidRDefault="00C83A24" w:rsidP="00C83A24">
      <w:pPr>
        <w:ind w:left="708" w:firstLine="708"/>
        <w:jc w:val="both"/>
      </w:pPr>
    </w:p>
    <w:p w:rsidR="002856BD" w:rsidRDefault="002856BD" w:rsidP="00C83A24">
      <w:pPr>
        <w:ind w:left="708" w:firstLine="708"/>
        <w:jc w:val="both"/>
      </w:pPr>
      <w:r>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5D56C4">
        <w:t>614</w:t>
      </w:r>
      <w:r w:rsidR="00B15809">
        <w:tab/>
      </w:r>
      <w:r>
        <w:tab/>
      </w:r>
      <w:r>
        <w:tab/>
      </w:r>
      <w:r>
        <w:tab/>
      </w:r>
      <w:r>
        <w:tab/>
      </w:r>
      <w:r>
        <w:tab/>
      </w:r>
      <w:r w:rsidR="00106A13">
        <w:tab/>
      </w:r>
      <w:r w:rsidR="00106A13">
        <w:tab/>
      </w:r>
      <w:r w:rsidR="00EB0EEC">
        <w:tab/>
      </w:r>
      <w:r w:rsidR="008E0986">
        <w:t>10</w:t>
      </w:r>
      <w:r>
        <w:t>.</w:t>
      </w:r>
      <w:r w:rsidR="00923BD1">
        <w:t>0</w:t>
      </w:r>
      <w:r w:rsidR="008E0986">
        <w:t>7</w:t>
      </w:r>
      <w:r w:rsidR="00EC43BD">
        <w:t>.20</w:t>
      </w:r>
      <w:r w:rsidR="00923BD1">
        <w:t>20</w:t>
      </w:r>
    </w:p>
    <w:p w:rsidR="004C1C22" w:rsidRDefault="004C1C22" w:rsidP="00F806A2">
      <w:pPr>
        <w:ind w:right="-1"/>
        <w:jc w:val="center"/>
      </w:pP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Default="00872347" w:rsidP="0044257A">
      <w:pPr>
        <w:ind w:firstLine="708"/>
        <w:jc w:val="both"/>
      </w:pPr>
      <w:proofErr w:type="spellStart"/>
      <w:r>
        <w:t>Kahramankazan</w:t>
      </w:r>
      <w:proofErr w:type="spellEnd"/>
      <w:r>
        <w:t xml:space="preserve"> İlçe sınırlarındaki hafriyat atıkları konusunun iadesine</w:t>
      </w:r>
      <w:r w:rsidR="0044257A" w:rsidRPr="00104FC6">
        <w:t xml:space="preserve">ilişkin </w:t>
      </w:r>
      <w:r w:rsidR="000E3E0B">
        <w:t xml:space="preserve">Altyapı Hizmetleri </w:t>
      </w:r>
      <w:r w:rsidR="0044257A" w:rsidRPr="00104FC6">
        <w:t xml:space="preserve">Komisyonunun </w:t>
      </w:r>
      <w:r w:rsidR="008E0986">
        <w:t>20.03</w:t>
      </w:r>
      <w:r w:rsidR="0044257A" w:rsidRPr="00104FC6">
        <w:t>.20</w:t>
      </w:r>
      <w:r w:rsidR="0044257A">
        <w:t>20</w:t>
      </w:r>
      <w:r w:rsidR="0044257A" w:rsidRPr="00104FC6">
        <w:t xml:space="preserve"> gün ve </w:t>
      </w:r>
      <w:r>
        <w:t>170</w:t>
      </w:r>
      <w:r w:rsidR="0044257A" w:rsidRPr="00104FC6">
        <w:t xml:space="preserve">sayılı raporu Büyükşehir Belediye Meclisimizin </w:t>
      </w:r>
      <w:r w:rsidR="008E0986">
        <w:t>10</w:t>
      </w:r>
      <w:r w:rsidR="0044257A" w:rsidRPr="00104FC6">
        <w:t>.</w:t>
      </w:r>
      <w:r w:rsidR="008E0986">
        <w:t>07</w:t>
      </w:r>
      <w:r w:rsidR="0044257A" w:rsidRPr="00104FC6">
        <w:t>.20</w:t>
      </w:r>
      <w:r w:rsidR="0044257A">
        <w:t>20</w:t>
      </w:r>
      <w:r w:rsidR="0044257A" w:rsidRPr="00104FC6">
        <w:t xml:space="preserve"> tarihli toplantısında okundu.</w:t>
      </w:r>
    </w:p>
    <w:p w:rsidR="0044257A" w:rsidRDefault="0044257A" w:rsidP="0044257A">
      <w:pPr>
        <w:ind w:firstLine="708"/>
        <w:jc w:val="both"/>
      </w:pPr>
    </w:p>
    <w:p w:rsidR="00872347" w:rsidRDefault="00F82425" w:rsidP="00872347">
      <w:pPr>
        <w:ind w:firstLine="708"/>
        <w:jc w:val="both"/>
      </w:pPr>
      <w:r w:rsidRPr="00C04FDE">
        <w:t xml:space="preserve">Konu üzerinde </w:t>
      </w:r>
      <w:r>
        <w:t xml:space="preserve">yapılan görüşmeler neticesinde; </w:t>
      </w:r>
      <w:r w:rsidR="000E3E0B">
        <w:t xml:space="preserve">Kızılcahamam İlçesi </w:t>
      </w:r>
      <w:proofErr w:type="spellStart"/>
      <w:r w:rsidR="000E3E0B">
        <w:t>Berçinçatak</w:t>
      </w:r>
      <w:r w:rsidR="00872347">
        <w:t>Kahramankazan</w:t>
      </w:r>
      <w:proofErr w:type="spellEnd"/>
      <w:r w:rsidR="00872347">
        <w:t xml:space="preserve"> sınırları içerisindeki hafriyat atıklarının denetlenmesi ve depolanması için mevcut sahalara </w:t>
      </w:r>
      <w:proofErr w:type="gramStart"/>
      <w:r w:rsidR="00872347">
        <w:t>dahil</w:t>
      </w:r>
      <w:proofErr w:type="gramEnd"/>
      <w:r w:rsidR="00872347">
        <w:t xml:space="preserve"> olmak talebi doğrultusunda ”Büyükşehir Belediye Meclisinin 11.10.2019 gün ve 1425 sayılı kararı ile kabul edilen Hafriyat Atıkları Denetimi ve Depolama Sahalarının Belirlenmesi ve İşletilmesi İdari Yaptırım Kararı” verme konusunun; </w:t>
      </w:r>
    </w:p>
    <w:p w:rsidR="00872347" w:rsidRDefault="00872347" w:rsidP="00872347">
      <w:pPr>
        <w:ind w:firstLine="708"/>
        <w:jc w:val="both"/>
      </w:pPr>
    </w:p>
    <w:p w:rsidR="0044257A" w:rsidRDefault="00872347" w:rsidP="00872347">
      <w:pPr>
        <w:pStyle w:val="Style3"/>
        <w:widowControl/>
        <w:spacing w:line="240" w:lineRule="auto"/>
        <w:ind w:firstLine="739"/>
      </w:pPr>
      <w:proofErr w:type="spellStart"/>
      <w:r>
        <w:t>Kahramankazan</w:t>
      </w:r>
      <w:proofErr w:type="spellEnd"/>
      <w:r>
        <w:t xml:space="preserve"> İlçesinin gerek sanayi bölgesi olması gerekse yeni yapılaşma bölgelerinin bulunması sebebiyle çıkan hafriyat atıklarının denetimi ile depolama sahalarının belirlenmesi ve hizmetlerin yerinde çözümlenebilmesi için “Büyükşehir Belediye Başkanlığının uhdesinde olan Denetim Yapma ve İdari Yaptırım Kararı Verme Dışında Olan İş ve İşlemlerin İlçe Belediyelerince yürütülmesine yönelik “ 09.11.2019 tarih ve 1440 sayılı Meclis Kararında belirtilen ilçeler arasında </w:t>
      </w:r>
      <w:proofErr w:type="spellStart"/>
      <w:r>
        <w:t>Kahramankazan</w:t>
      </w:r>
      <w:proofErr w:type="spellEnd"/>
      <w:r>
        <w:t xml:space="preserve"> İlçesinin de </w:t>
      </w:r>
      <w:proofErr w:type="gramStart"/>
      <w:r>
        <w:t>dahil</w:t>
      </w:r>
      <w:proofErr w:type="gramEnd"/>
      <w:r>
        <w:t xml:space="preserve"> edilmesi istenilmekte olup, yapılan incelemelerde, Büyükşehir Belediye Meclisinin 09.11.2019 gün ve 1440 sayılı kararına yönelik Ankara 13. İdare Mahkemesinin 16.01.2020 gün ve 2019/2134 esas </w:t>
      </w:r>
      <w:proofErr w:type="spellStart"/>
      <w:r>
        <w:t>nolu</w:t>
      </w:r>
      <w:proofErr w:type="spellEnd"/>
      <w:r>
        <w:t xml:space="preserve"> yürütmeyi durdurma kararı bulunduğu tespit edilmiş olup, yürütmeyi durdurma kararı neticelendikten sonra konunun </w:t>
      </w:r>
      <w:r w:rsidR="00707B59">
        <w:t xml:space="preserve">iadesine </w:t>
      </w:r>
      <w:r w:rsidR="0044257A">
        <w:rPr>
          <w:color w:val="000000"/>
        </w:rPr>
        <w:t>ilişkin</w:t>
      </w:r>
      <w:r w:rsidR="000E3E0B">
        <w:t>Altyapı Hizmetleri</w:t>
      </w:r>
      <w:r w:rsidR="0044257A">
        <w:t xml:space="preserve"> Komisyonu Raporu </w:t>
      </w:r>
      <w:r w:rsidR="0044257A" w:rsidRPr="00104FC6">
        <w:t xml:space="preserve">oylanarak oybirliği ile </w:t>
      </w:r>
      <w:r w:rsidR="0044257A">
        <w:t>kabul edildi.</w:t>
      </w:r>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8E0986" w:rsidP="008E0986">
            <w:pPr>
              <w:autoSpaceDE w:val="0"/>
              <w:autoSpaceDN w:val="0"/>
              <w:adjustRightInd w:val="0"/>
              <w:jc w:val="center"/>
              <w:rPr>
                <w:color w:val="000000"/>
              </w:rPr>
            </w:pPr>
            <w:r>
              <w:rPr>
                <w:color w:val="000000"/>
              </w:rPr>
              <w:t>Mansur YAVAŞ</w:t>
            </w:r>
          </w:p>
          <w:p w:rsidR="008E0986" w:rsidRDefault="008E0986" w:rsidP="008E0986">
            <w:pPr>
              <w:autoSpaceDE w:val="0"/>
              <w:autoSpaceDN w:val="0"/>
              <w:adjustRightInd w:val="0"/>
              <w:jc w:val="center"/>
              <w:rPr>
                <w:color w:val="000000"/>
              </w:rPr>
            </w:pPr>
            <w:r>
              <w:rPr>
                <w:color w:val="000000"/>
              </w:rPr>
              <w:t>Meclis Başkanı</w:t>
            </w:r>
          </w:p>
        </w:tc>
        <w:tc>
          <w:tcPr>
            <w:tcW w:w="3147" w:type="dxa"/>
            <w:vAlign w:val="center"/>
          </w:tcPr>
          <w:p w:rsidR="008E0986" w:rsidRDefault="008E0986" w:rsidP="008E0986">
            <w:pPr>
              <w:autoSpaceDE w:val="0"/>
              <w:autoSpaceDN w:val="0"/>
              <w:adjustRightInd w:val="0"/>
              <w:jc w:val="center"/>
              <w:rPr>
                <w:color w:val="000000"/>
              </w:rPr>
            </w:pPr>
            <w:r>
              <w:rPr>
                <w:color w:val="000000"/>
              </w:rPr>
              <w:t>Mehmet Kürşad KOÇAK</w:t>
            </w:r>
          </w:p>
          <w:p w:rsidR="008E0986" w:rsidRDefault="008E0986" w:rsidP="008E098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E0986" w:rsidRDefault="008E0986" w:rsidP="008E0986">
            <w:pPr>
              <w:autoSpaceDE w:val="0"/>
              <w:autoSpaceDN w:val="0"/>
              <w:adjustRightInd w:val="0"/>
              <w:jc w:val="center"/>
              <w:rPr>
                <w:color w:val="000000"/>
              </w:rPr>
            </w:pPr>
            <w:r>
              <w:rPr>
                <w:color w:val="000000"/>
              </w:rPr>
              <w:t>Harun ÖZTÜRK</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Default="00E95A88" w:rsidP="004C1C22">
      <w:pPr>
        <w:ind w:left="20" w:right="20" w:firstLine="688"/>
        <w:jc w:val="both"/>
      </w:pPr>
    </w:p>
    <w:p w:rsidR="00E95A88" w:rsidRPr="007F09B4" w:rsidRDefault="00E95A88" w:rsidP="00E95A88">
      <w:pPr>
        <w:jc w:val="center"/>
      </w:pPr>
      <w:r w:rsidRPr="007F09B4">
        <w:t>T.C.</w:t>
      </w:r>
    </w:p>
    <w:p w:rsidR="00E95A88" w:rsidRPr="007F09B4" w:rsidRDefault="00E95A88" w:rsidP="00E95A88">
      <w:pPr>
        <w:jc w:val="center"/>
      </w:pPr>
      <w:r w:rsidRPr="007F09B4">
        <w:t>ANKARA BÜYÜKŞEHİR BELEDİYE MECLİSİ</w:t>
      </w:r>
    </w:p>
    <w:p w:rsidR="00E95A88" w:rsidRDefault="00E95A88" w:rsidP="00E95A88">
      <w:pPr>
        <w:jc w:val="center"/>
      </w:pPr>
      <w:r>
        <w:t xml:space="preserve">Altyapı Hizmetleri </w:t>
      </w:r>
      <w:r w:rsidRPr="007F09B4">
        <w:t>Komisyon</w:t>
      </w:r>
      <w:r>
        <w:t>u</w:t>
      </w:r>
      <w:r w:rsidRPr="007F09B4">
        <w:t xml:space="preserve"> Raporu  </w:t>
      </w:r>
    </w:p>
    <w:p w:rsidR="00E95A88" w:rsidRDefault="00E95A88" w:rsidP="00E95A88">
      <w:pPr>
        <w:jc w:val="center"/>
      </w:pPr>
    </w:p>
    <w:p w:rsidR="00E95A88" w:rsidRDefault="00E95A88" w:rsidP="00E95A88">
      <w:r w:rsidRPr="007F09B4">
        <w:t xml:space="preserve">Rapor No: </w:t>
      </w:r>
      <w:r>
        <w:t>170                                                                                                             20.03.2020</w:t>
      </w:r>
    </w:p>
    <w:p w:rsidR="00E95A88" w:rsidRDefault="00E95A88" w:rsidP="00E95A88"/>
    <w:p w:rsidR="00E95A88" w:rsidRDefault="00E95A88" w:rsidP="00E95A88"/>
    <w:p w:rsidR="00E95A88" w:rsidRDefault="00E95A88" w:rsidP="00E95A88">
      <w:pPr>
        <w:jc w:val="center"/>
      </w:pPr>
      <w:r w:rsidRPr="007F09B4">
        <w:t>BÜYÜKŞEHİR BELEDİYE MECLİSİ BAŞKANLIĞINA</w:t>
      </w:r>
    </w:p>
    <w:p w:rsidR="00E95A88" w:rsidRDefault="00E95A88" w:rsidP="00E95A88">
      <w:pPr>
        <w:jc w:val="center"/>
      </w:pPr>
    </w:p>
    <w:p w:rsidR="00E95A88" w:rsidRDefault="00E95A88" w:rsidP="00E95A88">
      <w:pPr>
        <w:jc w:val="center"/>
      </w:pPr>
    </w:p>
    <w:p w:rsidR="00E95A88" w:rsidRDefault="00E95A88" w:rsidP="00E95A88">
      <w:pPr>
        <w:pStyle w:val="GvdeMetniGirintisi"/>
        <w:ind w:firstLine="0"/>
      </w:pPr>
    </w:p>
    <w:p w:rsidR="00E95A88" w:rsidRDefault="00E95A88" w:rsidP="00E95A88">
      <w:pPr>
        <w:pStyle w:val="GvdeMetniGirintisi"/>
      </w:pPr>
      <w:proofErr w:type="spellStart"/>
      <w:r>
        <w:t>Kahramankazan</w:t>
      </w:r>
      <w:proofErr w:type="spellEnd"/>
      <w:r>
        <w:t xml:space="preserve"> İlçe sınırlarındaki hafriyat atıklarının denetlenmesine ilişkin Büyükşehir Belediye Meclisimizin 13.03.2020 tarih ve 15. gündem maddesi olarak komisyonumuza yeniden görüşülmek üzere havale edilen dosya incelendi.</w:t>
      </w:r>
    </w:p>
    <w:p w:rsidR="00E95A88" w:rsidRDefault="00E95A88" w:rsidP="00E95A88">
      <w:pPr>
        <w:jc w:val="both"/>
      </w:pPr>
    </w:p>
    <w:p w:rsidR="00E95A88" w:rsidRPr="004F49EB" w:rsidRDefault="00E95A88" w:rsidP="00E95A88">
      <w:pPr>
        <w:ind w:right="-61" w:firstLine="708"/>
        <w:jc w:val="both"/>
      </w:pPr>
      <w:r>
        <w:t xml:space="preserve">Üyeler Serhat OĞUZ ve Ali </w:t>
      </w:r>
      <w:proofErr w:type="spellStart"/>
      <w:r>
        <w:t>YILMAZ’ın</w:t>
      </w:r>
      <w:r w:rsidRPr="004F49EB">
        <w:t>verdiği</w:t>
      </w:r>
      <w:proofErr w:type="spellEnd"/>
      <w:r w:rsidRPr="004F49EB">
        <w:t xml:space="preserve"> önergede; </w:t>
      </w:r>
      <w:proofErr w:type="spellStart"/>
      <w:r>
        <w:t>Kahramankazan</w:t>
      </w:r>
      <w:proofErr w:type="spellEnd"/>
      <w:r>
        <w:t xml:space="preserve"> İlçe sınırlarındaki hafriyat atıklarının denetlenmesinin </w:t>
      </w:r>
      <w:r w:rsidRPr="004F49EB">
        <w:t>istenildiği;</w:t>
      </w:r>
    </w:p>
    <w:p w:rsidR="00E95A88" w:rsidRPr="004F49EB" w:rsidRDefault="00E95A88" w:rsidP="00E95A88">
      <w:pPr>
        <w:ind w:right="-61" w:firstLine="708"/>
        <w:jc w:val="both"/>
      </w:pPr>
    </w:p>
    <w:p w:rsidR="00E95A88" w:rsidRDefault="00E95A88" w:rsidP="00E95A88">
      <w:pPr>
        <w:ind w:firstLine="708"/>
        <w:jc w:val="both"/>
      </w:pPr>
      <w:r w:rsidRPr="004F49EB">
        <w:t xml:space="preserve">Komisyonumuzca yapılan incelemeler neticesinde; </w:t>
      </w:r>
      <w:proofErr w:type="spellStart"/>
      <w:r>
        <w:t>Kahramankazan</w:t>
      </w:r>
      <w:proofErr w:type="spellEnd"/>
      <w:r>
        <w:t xml:space="preserve"> sınırları içerisindeki hafriyat atıklarının denetlenmesi ve depolanması için mevcut sahalara </w:t>
      </w:r>
      <w:proofErr w:type="gramStart"/>
      <w:r>
        <w:t>dahil</w:t>
      </w:r>
      <w:proofErr w:type="gramEnd"/>
      <w:r>
        <w:t xml:space="preserve"> olmak talebi doğrultusunda ”Büyükşehir Belediye Meclisinin 11.10.2019 gün ve 1425 sayılı kararı ile kabul edilen Hafriyat Atıkları Denetimi ve Depolama Sahalarının Belirlenmesi ve İşletilmesi İdari Yaptırım Kararı” verme konusunun; </w:t>
      </w:r>
    </w:p>
    <w:p w:rsidR="00E95A88" w:rsidRDefault="00E95A88" w:rsidP="00E95A88">
      <w:pPr>
        <w:ind w:firstLine="708"/>
        <w:jc w:val="both"/>
      </w:pPr>
    </w:p>
    <w:p w:rsidR="00E95A88" w:rsidRDefault="00E95A88" w:rsidP="00E95A88">
      <w:pPr>
        <w:ind w:firstLine="708"/>
        <w:jc w:val="both"/>
      </w:pPr>
      <w:proofErr w:type="spellStart"/>
      <w:r>
        <w:t>Kahramankazan</w:t>
      </w:r>
      <w:proofErr w:type="spellEnd"/>
      <w:r>
        <w:t xml:space="preserve"> İlçesinin gerek sanayi bölgesi olması gerekse yeni yapılaşma bölgelerinin bulunması sebebiyle çıkan hafriyat atıklarının denetimi ile depolama sahalarının belirlenmesi ve hizmetlerin yerinde çözümlenebilmesi için “Büyükşehir Belediye Başkanlığının uhdesinde olan Denetim Yapma ve İdari Yaptırım Kararı Verme Dışında Olan İş ve İşlemlerin İlçe Belediyelerince yürütülmesine yönelik “ 09.11.2019 tarih ve 1440 sayılı Meclis Kararında belirtilen ilçeler arasında </w:t>
      </w:r>
      <w:proofErr w:type="spellStart"/>
      <w:r>
        <w:t>Kahramankazan</w:t>
      </w:r>
      <w:proofErr w:type="spellEnd"/>
      <w:r>
        <w:t xml:space="preserve"> İlçesinin de </w:t>
      </w:r>
      <w:proofErr w:type="gramStart"/>
      <w:r>
        <w:t>dahil</w:t>
      </w:r>
      <w:proofErr w:type="gramEnd"/>
      <w:r>
        <w:t xml:space="preserve"> edilmesi istenilmekte olup, yapılan incelemelerde, Büyükşehir Belediye Meclisinin 09.11.2019 gün ve 1440 sayılı kararına yönelik Ankara 13. İdare Mahkemesinin 16.01.2020 gün ve 2019/2134 esas </w:t>
      </w:r>
      <w:proofErr w:type="spellStart"/>
      <w:r>
        <w:t>nolu</w:t>
      </w:r>
      <w:proofErr w:type="spellEnd"/>
      <w:r>
        <w:t xml:space="preserve"> yürütmeyi durdurma kararı bulunduğu tespit edilmiş olup, yürütmeyi durdurma kararı neticelendikten sonra konunun ilgili birim tarafından tekrar Belediye Meclisine sunulması komisyonumuzca uygun görülmüştür.</w:t>
      </w:r>
    </w:p>
    <w:p w:rsidR="00E95A88" w:rsidRPr="004F49EB" w:rsidRDefault="00E95A88" w:rsidP="00E95A88">
      <w:pPr>
        <w:jc w:val="both"/>
      </w:pPr>
    </w:p>
    <w:p w:rsidR="00E95A88" w:rsidRDefault="00E95A88" w:rsidP="00E95A88">
      <w:pPr>
        <w:ind w:firstLine="708"/>
        <w:jc w:val="both"/>
      </w:pPr>
      <w:r w:rsidRPr="004F49EB">
        <w:t>Raporumuz Büyükşehir Belediye Meclisinin onayına arz olunur.</w:t>
      </w:r>
    </w:p>
    <w:p w:rsidR="00E95A88" w:rsidRDefault="00E95A88" w:rsidP="00E95A88">
      <w:pPr>
        <w:ind w:firstLine="708"/>
        <w:jc w:val="both"/>
      </w:pPr>
    </w:p>
    <w:p w:rsidR="00E95A88" w:rsidRDefault="00E95A88" w:rsidP="00E95A88">
      <w:pPr>
        <w:jc w:val="both"/>
      </w:pPr>
    </w:p>
    <w:p w:rsidR="00E95A88" w:rsidRDefault="00E95A88" w:rsidP="00E95A8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06"/>
        <w:gridCol w:w="3106"/>
      </w:tblGrid>
      <w:tr w:rsidR="00E95A88" w:rsidRPr="00242213" w:rsidTr="00604050">
        <w:trPr>
          <w:trHeight w:val="1158"/>
        </w:trPr>
        <w:tc>
          <w:tcPr>
            <w:tcW w:w="3105" w:type="dxa"/>
          </w:tcPr>
          <w:p w:rsidR="00E95A88" w:rsidRPr="00242213" w:rsidRDefault="00E95A88" w:rsidP="00604050">
            <w:pPr>
              <w:jc w:val="center"/>
            </w:pPr>
            <w:r w:rsidRPr="00242213">
              <w:t>Erhan SARIGÖL</w:t>
            </w:r>
          </w:p>
          <w:p w:rsidR="00E95A88" w:rsidRPr="00242213" w:rsidRDefault="00E95A88" w:rsidP="00604050">
            <w:pPr>
              <w:jc w:val="center"/>
            </w:pPr>
            <w:r w:rsidRPr="00242213">
              <w:t>Komisyon Başkanı</w:t>
            </w:r>
          </w:p>
        </w:tc>
        <w:tc>
          <w:tcPr>
            <w:tcW w:w="3106" w:type="dxa"/>
          </w:tcPr>
          <w:p w:rsidR="00E95A88" w:rsidRPr="00242213" w:rsidRDefault="00E95A88" w:rsidP="00604050">
            <w:pPr>
              <w:jc w:val="center"/>
            </w:pPr>
            <w:r w:rsidRPr="00242213">
              <w:t>Ali YILMAZ</w:t>
            </w:r>
          </w:p>
          <w:p w:rsidR="00E95A88" w:rsidRPr="00242213" w:rsidRDefault="00E95A88" w:rsidP="00604050">
            <w:pPr>
              <w:jc w:val="center"/>
            </w:pPr>
            <w:r w:rsidRPr="00242213">
              <w:t>Başkan Vekili</w:t>
            </w:r>
          </w:p>
        </w:tc>
        <w:tc>
          <w:tcPr>
            <w:tcW w:w="3106" w:type="dxa"/>
          </w:tcPr>
          <w:p w:rsidR="00E95A88" w:rsidRPr="00242213" w:rsidRDefault="00E95A88" w:rsidP="00604050">
            <w:pPr>
              <w:jc w:val="center"/>
            </w:pPr>
            <w:r w:rsidRPr="00242213">
              <w:t>Burhan DEMİRBAŞ</w:t>
            </w:r>
          </w:p>
          <w:p w:rsidR="00E95A88" w:rsidRPr="00242213" w:rsidRDefault="00E95A88" w:rsidP="00604050">
            <w:pPr>
              <w:jc w:val="center"/>
            </w:pPr>
            <w:r w:rsidRPr="00242213">
              <w:t>Üye</w:t>
            </w:r>
          </w:p>
        </w:tc>
      </w:tr>
      <w:tr w:rsidR="00E95A88" w:rsidRPr="00242213" w:rsidTr="00604050">
        <w:trPr>
          <w:trHeight w:val="1158"/>
        </w:trPr>
        <w:tc>
          <w:tcPr>
            <w:tcW w:w="3105" w:type="dxa"/>
            <w:vAlign w:val="center"/>
          </w:tcPr>
          <w:p w:rsidR="00E95A88" w:rsidRPr="00242213" w:rsidRDefault="00E95A88" w:rsidP="00604050">
            <w:pPr>
              <w:jc w:val="center"/>
            </w:pPr>
            <w:r w:rsidRPr="00242213">
              <w:t>Ahmet BURAN</w:t>
            </w:r>
          </w:p>
          <w:p w:rsidR="00E95A88" w:rsidRPr="00242213" w:rsidRDefault="00E95A88" w:rsidP="00604050">
            <w:pPr>
              <w:jc w:val="center"/>
            </w:pPr>
            <w:r w:rsidRPr="00242213">
              <w:t>Üye</w:t>
            </w:r>
          </w:p>
        </w:tc>
        <w:tc>
          <w:tcPr>
            <w:tcW w:w="3106" w:type="dxa"/>
            <w:vAlign w:val="center"/>
          </w:tcPr>
          <w:p w:rsidR="00E95A88" w:rsidRPr="00242213" w:rsidRDefault="00E95A88" w:rsidP="00604050">
            <w:pPr>
              <w:jc w:val="center"/>
            </w:pPr>
            <w:r w:rsidRPr="00242213">
              <w:t>Burak KOCA</w:t>
            </w:r>
          </w:p>
          <w:p w:rsidR="00E95A88" w:rsidRPr="00242213" w:rsidRDefault="00E95A88" w:rsidP="00604050">
            <w:pPr>
              <w:jc w:val="center"/>
            </w:pPr>
            <w:r w:rsidRPr="00242213">
              <w:t>Üye</w:t>
            </w:r>
          </w:p>
        </w:tc>
        <w:tc>
          <w:tcPr>
            <w:tcW w:w="3106" w:type="dxa"/>
            <w:vAlign w:val="center"/>
          </w:tcPr>
          <w:p w:rsidR="00E95A88" w:rsidRPr="00242213" w:rsidRDefault="00E95A88" w:rsidP="00604050">
            <w:pPr>
              <w:jc w:val="center"/>
            </w:pPr>
            <w:r w:rsidRPr="00242213">
              <w:t>Mustafa ÜNVER</w:t>
            </w:r>
          </w:p>
          <w:p w:rsidR="00E95A88" w:rsidRPr="00242213" w:rsidRDefault="00E95A88" w:rsidP="00604050">
            <w:pPr>
              <w:jc w:val="center"/>
            </w:pPr>
            <w:r w:rsidRPr="00242213">
              <w:t>Üye</w:t>
            </w:r>
          </w:p>
        </w:tc>
      </w:tr>
      <w:tr w:rsidR="00E95A88" w:rsidRPr="00242213" w:rsidTr="00604050">
        <w:trPr>
          <w:trHeight w:val="1158"/>
        </w:trPr>
        <w:tc>
          <w:tcPr>
            <w:tcW w:w="3105" w:type="dxa"/>
            <w:vAlign w:val="bottom"/>
          </w:tcPr>
          <w:p w:rsidR="00E95A88" w:rsidRPr="00242213" w:rsidRDefault="00E95A88" w:rsidP="00604050">
            <w:pPr>
              <w:jc w:val="center"/>
            </w:pPr>
            <w:r w:rsidRPr="00242213">
              <w:t>Ercan ŞİMŞEK</w:t>
            </w:r>
          </w:p>
          <w:p w:rsidR="00E95A88" w:rsidRPr="00242213" w:rsidRDefault="00E95A88" w:rsidP="00604050">
            <w:pPr>
              <w:jc w:val="center"/>
            </w:pPr>
            <w:r w:rsidRPr="00242213">
              <w:t>Üye</w:t>
            </w:r>
          </w:p>
        </w:tc>
        <w:tc>
          <w:tcPr>
            <w:tcW w:w="3106" w:type="dxa"/>
            <w:vAlign w:val="bottom"/>
          </w:tcPr>
          <w:p w:rsidR="00E95A88" w:rsidRPr="00242213" w:rsidRDefault="00E95A88" w:rsidP="00604050">
            <w:pPr>
              <w:jc w:val="center"/>
            </w:pPr>
            <w:proofErr w:type="gramStart"/>
            <w:r w:rsidRPr="00242213">
              <w:t>Adem</w:t>
            </w:r>
            <w:proofErr w:type="gramEnd"/>
            <w:r w:rsidRPr="00242213">
              <w:t xml:space="preserve"> Barış AŞKIN</w:t>
            </w:r>
          </w:p>
          <w:p w:rsidR="00E95A88" w:rsidRPr="00242213" w:rsidRDefault="00E95A88" w:rsidP="00604050">
            <w:pPr>
              <w:jc w:val="center"/>
            </w:pPr>
            <w:r w:rsidRPr="00242213">
              <w:t>Üye</w:t>
            </w:r>
          </w:p>
        </w:tc>
        <w:tc>
          <w:tcPr>
            <w:tcW w:w="3106" w:type="dxa"/>
            <w:vAlign w:val="bottom"/>
          </w:tcPr>
          <w:p w:rsidR="00E95A88" w:rsidRPr="00242213" w:rsidRDefault="00E95A88" w:rsidP="00604050">
            <w:pPr>
              <w:jc w:val="center"/>
            </w:pPr>
            <w:r w:rsidRPr="00242213">
              <w:t>Mustafa ESKİ</w:t>
            </w:r>
          </w:p>
          <w:p w:rsidR="00E95A88" w:rsidRPr="00242213" w:rsidRDefault="00E95A88" w:rsidP="00604050">
            <w:pPr>
              <w:jc w:val="center"/>
            </w:pPr>
            <w:r w:rsidRPr="00242213">
              <w:t>Üye</w:t>
            </w:r>
          </w:p>
        </w:tc>
      </w:tr>
    </w:tbl>
    <w:p w:rsidR="00E95A88" w:rsidRDefault="00E95A88" w:rsidP="00E95A88">
      <w:pPr>
        <w:ind w:firstLine="708"/>
      </w:pPr>
    </w:p>
    <w:p w:rsidR="00E95A88" w:rsidRDefault="00E95A88" w:rsidP="004C1C22">
      <w:pPr>
        <w:ind w:left="20" w:right="20" w:firstLine="688"/>
        <w:jc w:val="both"/>
      </w:pPr>
      <w:bookmarkStart w:id="0" w:name="_GoBack"/>
      <w:bookmarkEnd w:id="0"/>
    </w:p>
    <w:sectPr w:rsidR="00E95A8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47" w:rsidRDefault="00872347" w:rsidP="007A5AB5">
      <w:r>
        <w:separator/>
      </w:r>
    </w:p>
  </w:endnote>
  <w:endnote w:type="continuationSeparator" w:id="1">
    <w:p w:rsidR="00872347" w:rsidRDefault="0087234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47" w:rsidRDefault="00872347" w:rsidP="007A5AB5">
      <w:r>
        <w:separator/>
      </w:r>
    </w:p>
  </w:footnote>
  <w:footnote w:type="continuationSeparator" w:id="1">
    <w:p w:rsidR="00872347" w:rsidRDefault="0087234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3E0B"/>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2A93"/>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57A"/>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A79"/>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56C4"/>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0F3D"/>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B59"/>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C9D"/>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347"/>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B6EBC"/>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33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5A88"/>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425"/>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8CBF-99C0-4455-B57E-0BDC0060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3507</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3T08:41:00Z</cp:lastPrinted>
  <dcterms:created xsi:type="dcterms:W3CDTF">2020-07-13T08:37:00Z</dcterms:created>
  <dcterms:modified xsi:type="dcterms:W3CDTF">2020-07-23T07:45:00Z</dcterms:modified>
</cp:coreProperties>
</file>